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АСНОХОЛМСКОГО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2F2D34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ом 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холмском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районе 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0F32" w:rsidRPr="00470F32" w:rsidRDefault="00470F32" w:rsidP="002F2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Т.И. Куд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7435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м районе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1</w:t>
      </w:r>
      <w:r w:rsidR="002F2D3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9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в соответствии с постановлением 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ой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избирательной комиссии 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Краснохолмского района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 от 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25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.12.2019 № 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83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/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418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-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4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 «О Плане работы территориальной избирательной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комиссии Краснохолмского района на январь-июнь 2020 года»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Сводный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е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(далее – Сводный план)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Сводного план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</w:tbl>
    <w:p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2F2D34">
          <w:pgSz w:w="11906" w:h="16838"/>
          <w:pgMar w:top="567" w:right="850" w:bottom="284" w:left="1701" w:header="708" w:footer="708" w:gutter="0"/>
          <w:cols w:space="720"/>
        </w:sectPr>
      </w:pPr>
    </w:p>
    <w:tbl>
      <w:tblPr>
        <w:tblW w:w="14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2741"/>
        <w:gridCol w:w="6237"/>
      </w:tblGrid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70F32" w:rsidRPr="00470F32" w:rsidTr="00FF48D4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FF48D4">
            <w:pPr>
              <w:spacing w:after="0" w:line="240" w:lineRule="auto"/>
              <w:ind w:left="-15"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70F32" w:rsidRPr="00470F32" w:rsidRDefault="00470F32" w:rsidP="002F2D34">
            <w:pPr>
              <w:keepNext/>
              <w:spacing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B18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2D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 w:rsidR="006A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 w:rsidR="002F2D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2D34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2F2D34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0FFC" w:rsidRDefault="00D30FFC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F32" w:rsidRPr="000F097C" w:rsidRDefault="00C05C8D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ЫЙ </w:t>
      </w:r>
      <w:r w:rsidR="00470F32" w:rsidRPr="000F097C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70F32" w:rsidRPr="000F097C" w:rsidRDefault="00470F32" w:rsidP="00470F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6A502A" w:rsidRPr="000F097C">
        <w:rPr>
          <w:rFonts w:ascii="Times New Roman" w:eastAsia="Times New Roman" w:hAnsi="Times New Roman" w:cs="Times New Roman"/>
          <w:b/>
          <w:sz w:val="28"/>
          <w:szCs w:val="28"/>
        </w:rPr>
        <w:t>Краснохолмс</w:t>
      </w:r>
      <w:r w:rsidR="00322D01"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  </w:t>
      </w: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 на 20</w:t>
      </w:r>
      <w:r w:rsidR="00C05C8D" w:rsidRPr="000F097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7954"/>
        <w:gridCol w:w="3510"/>
        <w:gridCol w:w="2578"/>
      </w:tblGrid>
      <w:tr w:rsidR="00470F32" w:rsidRPr="00470F32" w:rsidTr="006749C1">
        <w:trPr>
          <w:trHeight w:val="5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0"/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70F32" w:rsidRPr="00470F32" w:rsidTr="006749C1">
        <w:trPr>
          <w:trHeight w:val="25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C40375" w:rsidRDefault="00470F32" w:rsidP="00470F32">
            <w:pPr>
              <w:spacing w:after="0" w:line="240" w:lineRule="auto"/>
              <w:ind w:left="-289" w:firstLine="2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470F32" w:rsidRPr="00470F32" w:rsidTr="006749C1">
        <w:trPr>
          <w:trHeight w:val="1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C05C8D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нформации 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культуры и по делам молодежи администрации района, районного отдела образования</w:t>
            </w:r>
            <w:r w:rsidR="00300D63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охолмского колледжа, библиотек района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вышению правовой культуры избирателей (участников референдума) и обучению организаторов выборов и референдумов в Тверской области </w:t>
            </w:r>
            <w:r w:rsidR="00C05C8D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6A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Т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A86C36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информационно-разъяснительной деятельности при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вке и проведении вы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FF48D4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и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ческой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ощи РОО и обще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овательн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ия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д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вк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ению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боров органов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0F097C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айонным отделом образования администрации Краснохолмского района (далее РОО) по организации и подведени</w:t>
            </w:r>
            <w:r w:rsid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районного этапа конкурса «Наш выбор-будущее России!» на лучший  плакат, рисунок, литературную и творческую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470F32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март</w:t>
            </w:r>
          </w:p>
        </w:tc>
      </w:tr>
      <w:tr w:rsidR="007F744D" w:rsidRPr="00470F32" w:rsidTr="007F744D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лана обучения членов т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ковых избирательных комиссий и резерва составов участковых комисси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470F32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декабрь</w:t>
            </w:r>
          </w:p>
        </w:tc>
      </w:tr>
      <w:tr w:rsidR="007F744D" w:rsidRPr="00470F32" w:rsidTr="006749C1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BC6677" w:rsidRDefault="007F744D" w:rsidP="007F744D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 реализация плана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ых Дню молодого избирателя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</w:tr>
      <w:tr w:rsidR="007F744D" w:rsidRPr="00470F32" w:rsidTr="004D1DCE">
        <w:trPr>
          <w:trHeight w:hRule="exact" w:val="2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BC6677" w:rsidRDefault="007F744D" w:rsidP="007F744D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действие с образовательными 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ми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(организа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бирательная комис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рской области (далее - ИКТ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8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C40375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F744D" w:rsidRPr="00470F32" w:rsidTr="006749C1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DC4B62" w:rsidP="0095414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территориальной избирательной комиссии </w:t>
            </w:r>
            <w:r w:rsid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холмского 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 w:rsidR="00954141"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</w:tr>
      <w:tr w:rsidR="007F744D" w:rsidRPr="00470F32" w:rsidTr="006749C1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DC4B62" w:rsidP="0095414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954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ых избирательных комиссий, кадрового резерва участковых комиссий</w:t>
            </w:r>
            <w:r w:rsidR="007F744D">
              <w:t xml:space="preserve"> </w:t>
            </w:r>
            <w:r w:rsidR="007F744D"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подготовки и проведения выборов</w:t>
            </w:r>
            <w:r w:rsid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744D"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954141" w:rsidP="00C4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</w:tr>
      <w:tr w:rsidR="007F744D" w:rsidRPr="00470F32" w:rsidTr="000C070B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ведении обучающих семинаров для председате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ревизионных 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КРС), организован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К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DC4B62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6749C1" w:rsidRDefault="00DC4B62" w:rsidP="007F744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4B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DC4B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, У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DC4B62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6749C1" w:rsidRDefault="00DC4B62" w:rsidP="00DC4B6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</w:t>
            </w:r>
            <w:r w:rsidRPr="006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DC4B62" w:rsidRPr="00470F32" w:rsidTr="004D1DCE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Pr="00470F32" w:rsidRDefault="00DC4B62" w:rsidP="00DC4B6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чих встре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ставителями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отделений политических пар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C4B6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вопросам участия в выборах в органы местного самоуправ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полнению резерва составов участковых коми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- март, </w:t>
            </w:r>
          </w:p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B62" w:rsidRPr="00470F32" w:rsidTr="00DC4B62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D1DCE" w:rsidRDefault="00DC4B62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семинарах, круглых столах, проводимых политическими парт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, общественными объединениями</w:t>
            </w:r>
            <w:r w:rsid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B7665" w:rsidRP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 числе</w:t>
            </w:r>
            <w:r w:rsidR="000B7665" w:rsidRP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ственными организациями инвалидов по вопросам подготовки и проведения выборов в органы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DC4B62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B7665" w:rsidRPr="00470F32" w:rsidTr="00E62CB0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D1DCE" w:rsidRDefault="000B7665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рабочих встреч с представителями</w:t>
            </w:r>
            <w:r w:rsidRPr="00B23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массовой информации </w:t>
            </w:r>
            <w:r w:rsidRPr="00DE09A8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го обеспечения</w:t>
            </w:r>
            <w:r>
              <w:t xml:space="preserve"> </w:t>
            </w:r>
            <w:r w:rsidRPr="000B7665">
              <w:rPr>
                <w:rFonts w:ascii="Times New Roman" w:hAnsi="Times New Roman"/>
                <w:sz w:val="28"/>
                <w:szCs w:val="28"/>
              </w:rPr>
              <w:t>выборов в 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Default="000B7665" w:rsidP="000B7665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B766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проведении встреч, круглых столов, иных мероприятий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ми Краснохолмского колледжа,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шеклассниками шко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ями молодежных 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Default="000B7665" w:rsidP="000B7665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161055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 проектах </w:t>
            </w:r>
            <w:r w:rsidR="00161055">
              <w:rPr>
                <w:rFonts w:ascii="Times New Roman" w:hAnsi="Times New Roman"/>
                <w:sz w:val="28"/>
                <w:szCs w:val="28"/>
              </w:rPr>
              <w:t>«Обучение избирательному праву»</w:t>
            </w:r>
            <w:r w:rsidR="001610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1055" w:rsidRPr="00161055">
              <w:rPr>
                <w:rFonts w:ascii="Times New Roman" w:hAnsi="Times New Roman"/>
                <w:sz w:val="28"/>
                <w:szCs w:val="28"/>
              </w:rPr>
              <w:t>«Школа наблюдателей»</w:t>
            </w:r>
            <w:r w:rsidR="00161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, клубы молодого избирателя, молодежные 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105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055" w:rsidRDefault="000F097C" w:rsidP="001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Pr="00470F32" w:rsidRDefault="00161055" w:rsidP="00161055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спективы цифровизации избир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Default="0016105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Pr="00470F32" w:rsidRDefault="0016105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7665" w:rsidRPr="00470F32" w:rsidTr="00E62CB0">
        <w:trPr>
          <w:trHeight w:val="58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C4037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0B7665" w:rsidRPr="00470F32" w:rsidTr="004D1DCE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ТИК основных мероприятий по повышению правовой культуры избирателей и организаторов выб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4D1DCE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ых сообщений для размещения 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4D1DCE">
        <w:trPr>
          <w:trHeight w:val="1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6749C1">
        <w:trPr>
          <w:trHeight w:val="5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C4037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0B7665" w:rsidRPr="00470F32" w:rsidTr="006749C1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665" w:rsidRPr="00470F32" w:rsidRDefault="000B7665" w:rsidP="000F097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заяв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F27870" w:rsidRPr="00470F32" w:rsidTr="00F27870">
        <w:trPr>
          <w:trHeight w:hRule="exact"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ня молодого избирателя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27870" w:rsidRPr="00470F32" w:rsidTr="00F27870">
        <w:trPr>
          <w:trHeight w:hRule="exact"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йонн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27870" w:rsidRPr="00470F32" w:rsidTr="00F27870">
        <w:trPr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spacing w:after="0" w:line="240" w:lineRule="auto"/>
              <w:ind w:left="116" w:right="13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ет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27870" w:rsidRPr="00470F32" w:rsidTr="000F30C3">
        <w:trPr>
          <w:trHeight w:val="10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ы по повышению правовой культуры молод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удущих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летний период (п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 август</w:t>
            </w:r>
          </w:p>
        </w:tc>
      </w:tr>
      <w:tr w:rsidR="00F27870" w:rsidRPr="00470F32" w:rsidTr="000F097C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ероприятиях отде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льтуры и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молодежи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холм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F27870" w:rsidRPr="00470F32" w:rsidTr="00F27870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7E2">
              <w:rPr>
                <w:rFonts w:ascii="Times New Roman" w:hAnsi="Times New Roman"/>
                <w:sz w:val="28"/>
                <w:szCs w:val="28"/>
              </w:rPr>
              <w:t>Реализация волонте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Выборы доступны всем»</w:t>
            </w:r>
            <w:r w:rsidRPr="003F5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Единый день голосования 13</w:t>
            </w:r>
            <w:r w:rsidRPr="0006308F">
              <w:rPr>
                <w:rFonts w:ascii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30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3F57E2">
              <w:rPr>
                <w:rFonts w:ascii="Times New Roman" w:hAnsi="Times New Roman"/>
                <w:sz w:val="28"/>
                <w:szCs w:val="28"/>
              </w:rPr>
              <w:t xml:space="preserve"> с привлечением добровольцев и волонтеров для оказания </w:t>
            </w:r>
            <w:r w:rsidRPr="003F57E2">
              <w:rPr>
                <w:rFonts w:ascii="Times New Roman" w:hAnsi="Times New Roman"/>
                <w:sz w:val="28"/>
                <w:szCs w:val="28"/>
              </w:rPr>
              <w:lastRenderedPageBreak/>
              <w:t>помощи избирателям с инвалидностью и маломобильным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0F097C" w:rsidP="000F0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F27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густ-сентябрь</w:t>
            </w:r>
          </w:p>
        </w:tc>
      </w:tr>
      <w:tr w:rsidR="00F27870" w:rsidRPr="00470F32" w:rsidTr="005534F4">
        <w:trPr>
          <w:trHeight w:hRule="exact"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кции «Территория выборов» к Единому дню голосования 13 сентября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, ОК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F27870" w:rsidRPr="00470F32" w:rsidTr="005534F4">
        <w:trPr>
          <w:trHeight w:hRule="exact"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льного законода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явкам школ</w:t>
            </w:r>
          </w:p>
        </w:tc>
      </w:tr>
      <w:tr w:rsidR="00F27870" w:rsidRPr="00470F32" w:rsidTr="00F27870">
        <w:trPr>
          <w:trHeight w:hRule="exact"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БИР-ФЕС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ованном избирательной комиссие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, ОК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F27870" w:rsidRPr="00470F32" w:rsidTr="000F097C">
        <w:trPr>
          <w:trHeight w:hRule="exact" w:val="1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0F097C" w:rsidP="000F097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тавителями молодежных организаций, отделений политических пар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0F09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0F09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0F097C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F097C" w:rsidRPr="00470F32" w:rsidTr="000F097C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097C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0F097C" w:rsidRDefault="000F097C" w:rsidP="000F097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470F32" w:rsidRDefault="000F097C" w:rsidP="000F09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F097C" w:rsidRPr="00470F32" w:rsidTr="005534F4">
        <w:trPr>
          <w:trHeight w:val="38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C40375" w:rsidRDefault="000F097C" w:rsidP="000F097C">
            <w:pPr>
              <w:spacing w:after="0" w:line="240" w:lineRule="auto"/>
              <w:ind w:left="116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ятельность по формированию электронного ресурса</w:t>
            </w:r>
          </w:p>
        </w:tc>
      </w:tr>
      <w:tr w:rsidR="000F097C" w:rsidRPr="00470F32" w:rsidTr="006749C1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97C" w:rsidRPr="00470F32" w:rsidRDefault="000F097C" w:rsidP="000F097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поддержка официального сай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холмс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BC6677" w:rsidRPr="00D4539C" w:rsidRDefault="005534F4" w:rsidP="005534F4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BC6677" w:rsidRPr="00D4539C" w:rsidSect="008449A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7083B"/>
    <w:rsid w:val="00075EC1"/>
    <w:rsid w:val="000B7665"/>
    <w:rsid w:val="000C070B"/>
    <w:rsid w:val="000E4E28"/>
    <w:rsid w:val="000F097C"/>
    <w:rsid w:val="00155E2D"/>
    <w:rsid w:val="00161055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A0C8B"/>
    <w:rsid w:val="004A24BD"/>
    <w:rsid w:val="004A73CC"/>
    <w:rsid w:val="004D1DCE"/>
    <w:rsid w:val="004F2926"/>
    <w:rsid w:val="005534F4"/>
    <w:rsid w:val="0057201D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54141"/>
    <w:rsid w:val="00A86C36"/>
    <w:rsid w:val="00AD51CF"/>
    <w:rsid w:val="00AD5E29"/>
    <w:rsid w:val="00B34BAA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D5B93"/>
    <w:rsid w:val="00CF2A81"/>
    <w:rsid w:val="00CF3811"/>
    <w:rsid w:val="00D30FFC"/>
    <w:rsid w:val="00D47A33"/>
    <w:rsid w:val="00D86A57"/>
    <w:rsid w:val="00DC395A"/>
    <w:rsid w:val="00DC4B62"/>
    <w:rsid w:val="00E0115B"/>
    <w:rsid w:val="00E15B3D"/>
    <w:rsid w:val="00E62CB0"/>
    <w:rsid w:val="00F27870"/>
    <w:rsid w:val="00F440AA"/>
    <w:rsid w:val="00F72072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F70B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8C6-2D4C-4D7D-A0C9-D812F04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1-16T11:42:00Z</cp:lastPrinted>
  <dcterms:created xsi:type="dcterms:W3CDTF">2017-12-08T12:24:00Z</dcterms:created>
  <dcterms:modified xsi:type="dcterms:W3CDTF">2020-01-16T11:42:00Z</dcterms:modified>
</cp:coreProperties>
</file>